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17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USLIM MARRIAGE AND DIVORCE (REPEAL)</w:t>
      </w:r>
    </w:p>
    <w:p>
      <w:pPr>
        <w:autoSpaceDN w:val="0"/>
        <w:autoSpaceDE w:val="0"/>
        <w:widowControl/>
        <w:spacing w:line="332" w:lineRule="exact" w:before="282" w:after="0"/>
        <w:ind w:left="0" w:right="446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2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6" w:after="0"/>
        <w:ind w:left="18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repeal the Muslim Marriage and Divorce Act, No. 13 of 1951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2" w:after="0"/>
        <w:ind w:left="1872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 Hon. (Ven.) Athuraliye Rathana Thero, M.P.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February, 2021</w:t>
      </w:r>
    </w:p>
    <w:p>
      <w:pPr>
        <w:autoSpaceDN w:val="0"/>
        <w:autoSpaceDE w:val="0"/>
        <w:widowControl/>
        <w:spacing w:line="238" w:lineRule="auto" w:before="252" w:after="0"/>
        <w:ind w:left="0" w:right="26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1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9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5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USLI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1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8" w:after="186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uslim Marriag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Divorce (Repeal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uslim Marriage and Divorce Act, No. 13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1 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3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51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7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